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D1287" w14:textId="4D5C8A2B" w:rsidR="00AF67B7" w:rsidRPr="0035729C" w:rsidRDefault="00162A22" w:rsidP="00C74460">
      <w:pPr>
        <w:spacing w:line="36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様式１</w:t>
      </w:r>
      <w:r w:rsidR="00AF67B7" w:rsidRPr="0035729C">
        <w:rPr>
          <w:rFonts w:ascii="Meiryo UI" w:eastAsia="Meiryo UI" w:hAnsi="Meiryo UI" w:hint="eastAsia"/>
          <w:szCs w:val="21"/>
        </w:rPr>
        <w:t>】</w:t>
      </w:r>
    </w:p>
    <w:p w14:paraId="7707B271" w14:textId="77777777" w:rsidR="00AF67B7" w:rsidRPr="0035729C" w:rsidRDefault="00AF67B7" w:rsidP="00C74460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198C7FF0" w14:textId="77777777" w:rsidR="00AF67B7" w:rsidRPr="0035729C" w:rsidRDefault="00AF67B7" w:rsidP="00C74460">
      <w:pPr>
        <w:spacing w:line="360" w:lineRule="exact"/>
        <w:jc w:val="center"/>
        <w:rPr>
          <w:rFonts w:ascii="Meiryo UI" w:eastAsia="Meiryo UI" w:hAnsi="Meiryo UI"/>
          <w:b/>
          <w:kern w:val="0"/>
          <w:sz w:val="24"/>
          <w:szCs w:val="21"/>
        </w:rPr>
      </w:pPr>
      <w:r w:rsidRPr="0035729C">
        <w:rPr>
          <w:rFonts w:ascii="Meiryo UI" w:eastAsia="Meiryo UI" w:hAnsi="Meiryo UI" w:hint="eastAsia"/>
          <w:b/>
          <w:kern w:val="0"/>
          <w:sz w:val="24"/>
          <w:szCs w:val="21"/>
        </w:rPr>
        <w:t>会　社　概　要　書</w:t>
      </w:r>
    </w:p>
    <w:p w14:paraId="3E14EB2F" w14:textId="77777777" w:rsidR="00AF67B7" w:rsidRPr="0035729C" w:rsidRDefault="00AF67B7" w:rsidP="00C74460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438F517A" w14:textId="77777777" w:rsidR="00AF67B7" w:rsidRPr="0035729C" w:rsidRDefault="00AF67B7" w:rsidP="00C74460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340"/>
        <w:gridCol w:w="1560"/>
        <w:gridCol w:w="2516"/>
      </w:tblGrid>
      <w:tr w:rsidR="00AF67B7" w:rsidRPr="0035729C" w14:paraId="3EC3CE7C" w14:textId="77777777" w:rsidTr="003D031B">
        <w:tc>
          <w:tcPr>
            <w:tcW w:w="2196" w:type="dxa"/>
            <w:shd w:val="clear" w:color="auto" w:fill="D9D9D9"/>
            <w:vAlign w:val="center"/>
          </w:tcPr>
          <w:p w14:paraId="6C358245" w14:textId="61086A9A" w:rsidR="00AF67B7" w:rsidRPr="0035729C" w:rsidRDefault="003D031B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D031B">
              <w:rPr>
                <w:rFonts w:ascii="Meiryo UI" w:eastAsia="Meiryo UI" w:hAnsi="Meiryo UI" w:hint="eastAsia"/>
                <w:spacing w:val="26"/>
                <w:kern w:val="0"/>
                <w:szCs w:val="21"/>
                <w:fitText w:val="1470" w:id="-1280051711"/>
              </w:rPr>
              <w:t>商号又</w:t>
            </w:r>
            <w:r w:rsidR="00AF67B7" w:rsidRPr="003D031B">
              <w:rPr>
                <w:rFonts w:ascii="Meiryo UI" w:eastAsia="Meiryo UI" w:hAnsi="Meiryo UI" w:hint="eastAsia"/>
                <w:spacing w:val="26"/>
                <w:kern w:val="0"/>
                <w:szCs w:val="21"/>
                <w:fitText w:val="1470" w:id="-1280051711"/>
              </w:rPr>
              <w:t>は名</w:t>
            </w:r>
            <w:r w:rsidR="00AF67B7" w:rsidRPr="003D031B">
              <w:rPr>
                <w:rFonts w:ascii="Meiryo UI" w:eastAsia="Meiryo UI" w:hAnsi="Meiryo UI" w:hint="eastAsia"/>
                <w:spacing w:val="3"/>
                <w:kern w:val="0"/>
                <w:szCs w:val="21"/>
                <w:fitText w:val="1470" w:id="-1280051711"/>
              </w:rPr>
              <w:t>称</w:t>
            </w:r>
          </w:p>
        </w:tc>
        <w:tc>
          <w:tcPr>
            <w:tcW w:w="6416" w:type="dxa"/>
            <w:gridSpan w:val="3"/>
            <w:shd w:val="clear" w:color="auto" w:fill="auto"/>
            <w:vAlign w:val="center"/>
          </w:tcPr>
          <w:p w14:paraId="5BD37FCF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  <w:p w14:paraId="5BDB1405" w14:textId="0701A011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  <w:r w:rsidRPr="0035729C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○株式会社</w:t>
            </w:r>
          </w:p>
          <w:p w14:paraId="7E9BEC43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AF67B7" w:rsidRPr="0035729C" w14:paraId="7CDB6349" w14:textId="77777777" w:rsidTr="003D031B">
        <w:tc>
          <w:tcPr>
            <w:tcW w:w="2196" w:type="dxa"/>
            <w:shd w:val="clear" w:color="auto" w:fill="D9D9D9"/>
            <w:vAlign w:val="center"/>
          </w:tcPr>
          <w:p w14:paraId="78D54688" w14:textId="3967240D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D031B">
              <w:rPr>
                <w:rFonts w:ascii="Meiryo UI" w:eastAsia="Meiryo UI" w:hAnsi="Meiryo UI" w:hint="eastAsia"/>
                <w:spacing w:val="210"/>
                <w:kern w:val="0"/>
                <w:szCs w:val="21"/>
                <w:fitText w:val="1470" w:id="-1518110717"/>
              </w:rPr>
              <w:t>所在</w:t>
            </w:r>
            <w:r w:rsidRPr="003D031B">
              <w:rPr>
                <w:rFonts w:ascii="Meiryo UI" w:eastAsia="Meiryo UI" w:hAnsi="Meiryo UI" w:hint="eastAsia"/>
                <w:kern w:val="0"/>
                <w:szCs w:val="21"/>
                <w:fitText w:val="1470" w:id="-1518110717"/>
              </w:rPr>
              <w:t>地</w:t>
            </w:r>
          </w:p>
        </w:tc>
        <w:tc>
          <w:tcPr>
            <w:tcW w:w="6416" w:type="dxa"/>
            <w:gridSpan w:val="3"/>
            <w:shd w:val="clear" w:color="auto" w:fill="auto"/>
            <w:vAlign w:val="center"/>
          </w:tcPr>
          <w:p w14:paraId="28FFC74B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  <w:p w14:paraId="778D53B2" w14:textId="5A0DBE2D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  <w:r w:rsidRPr="0035729C">
              <w:rPr>
                <w:rFonts w:ascii="Meiryo UI" w:eastAsia="Meiryo UI" w:hAnsi="Meiryo UI" w:cs="ＭＳ Ｐゴシック" w:hint="eastAsia"/>
                <w:color w:val="7F7F7F" w:themeColor="text1" w:themeTint="80"/>
                <w:kern w:val="0"/>
                <w:szCs w:val="21"/>
              </w:rPr>
              <w:t>○県○市・・・</w:t>
            </w:r>
          </w:p>
          <w:p w14:paraId="03D0D080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AF67B7" w:rsidRPr="0035729C" w14:paraId="6FE8CDCC" w14:textId="77777777" w:rsidTr="003D031B">
        <w:tc>
          <w:tcPr>
            <w:tcW w:w="2196" w:type="dxa"/>
            <w:shd w:val="clear" w:color="auto" w:fill="D9D9D9"/>
            <w:vAlign w:val="center"/>
          </w:tcPr>
          <w:p w14:paraId="077CEED8" w14:textId="5A181484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spacing w:val="21"/>
                <w:kern w:val="0"/>
                <w:szCs w:val="21"/>
                <w:fitText w:val="1470" w:id="-1518110718"/>
              </w:rPr>
              <w:t>代表者職氏</w:t>
            </w:r>
            <w:r w:rsidRPr="0035729C">
              <w:rPr>
                <w:rFonts w:ascii="Meiryo UI" w:eastAsia="Meiryo UI" w:hAnsi="Meiryo UI" w:hint="eastAsia"/>
                <w:kern w:val="0"/>
                <w:szCs w:val="21"/>
                <w:fitText w:val="1470" w:id="-1518110718"/>
              </w:rPr>
              <w:t>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E389BE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  <w:p w14:paraId="5BB2FEB1" w14:textId="77777777" w:rsidR="003D031B" w:rsidRDefault="003D031B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代表取締役社長</w:t>
            </w:r>
          </w:p>
          <w:p w14:paraId="5A281D7B" w14:textId="78FEA2A8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　〇〇</w:t>
            </w:r>
          </w:p>
          <w:p w14:paraId="4FFFE142" w14:textId="3039C23C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6717832" w14:textId="77777777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D031B">
              <w:rPr>
                <w:rFonts w:ascii="Meiryo UI" w:eastAsia="Meiryo UI" w:hAnsi="Meiryo UI" w:hint="eastAsia"/>
                <w:spacing w:val="52"/>
                <w:kern w:val="0"/>
                <w:szCs w:val="21"/>
                <w:fitText w:val="840" w:id="-1280048896"/>
              </w:rPr>
              <w:t>創立</w:t>
            </w:r>
            <w:r w:rsidRPr="003D031B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840" w:id="-1280048896"/>
              </w:rPr>
              <w:t>年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A1CDA1F" w14:textId="5AEA26BB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１９〇〇年</w:t>
            </w:r>
          </w:p>
        </w:tc>
      </w:tr>
      <w:tr w:rsidR="00AF67B7" w:rsidRPr="0035729C" w14:paraId="4E36F2B3" w14:textId="77777777" w:rsidTr="003D031B">
        <w:tc>
          <w:tcPr>
            <w:tcW w:w="2196" w:type="dxa"/>
            <w:shd w:val="clear" w:color="auto" w:fill="D9D9D9"/>
            <w:vAlign w:val="center"/>
          </w:tcPr>
          <w:p w14:paraId="512BF296" w14:textId="6A95E119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spacing w:val="210"/>
                <w:kern w:val="0"/>
                <w:szCs w:val="21"/>
                <w:fitText w:val="1470" w:id="-1518110719"/>
              </w:rPr>
              <w:t>資本</w:t>
            </w:r>
            <w:r w:rsidRPr="0035729C">
              <w:rPr>
                <w:rFonts w:ascii="Meiryo UI" w:eastAsia="Meiryo UI" w:hAnsi="Meiryo UI" w:hint="eastAsia"/>
                <w:kern w:val="0"/>
                <w:szCs w:val="21"/>
                <w:fitText w:val="1470" w:id="-1518110719"/>
              </w:rPr>
              <w:t>金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E06387D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  <w:p w14:paraId="6FB1DEA3" w14:textId="3B449015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,〇〇〇,〇〇〇円</w:t>
            </w:r>
          </w:p>
          <w:p w14:paraId="15B6FB25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27CD6B85" w14:textId="77777777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D031B">
              <w:rPr>
                <w:rFonts w:ascii="Meiryo UI" w:eastAsia="Meiryo UI" w:hAnsi="Meiryo UI" w:hint="eastAsia"/>
                <w:kern w:val="0"/>
                <w:szCs w:val="21"/>
                <w:fitText w:val="840" w:id="-1280048640"/>
              </w:rPr>
              <w:t>従業員数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E0C02B8" w14:textId="45E6EF48" w:rsidR="00163D10" w:rsidRPr="0035729C" w:rsidRDefault="00487C6D" w:rsidP="00C74460">
            <w:pPr>
              <w:spacing w:line="360" w:lineRule="exact"/>
              <w:ind w:right="80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人</w:t>
            </w:r>
          </w:p>
          <w:p w14:paraId="10CE1CE3" w14:textId="326E86DB" w:rsidR="00AF67B7" w:rsidRPr="0035729C" w:rsidRDefault="00FB18ED" w:rsidP="00C74460">
            <w:pPr>
              <w:spacing w:line="360" w:lineRule="exact"/>
              <w:ind w:right="80"/>
              <w:rPr>
                <w:rFonts w:ascii="Meiryo UI" w:eastAsia="Meiryo UI" w:hAnsi="Meiryo UI"/>
                <w:kern w:val="0"/>
                <w:szCs w:val="21"/>
              </w:rPr>
            </w:pPr>
            <w:r w:rsidRPr="003D031B">
              <w:rPr>
                <w:rFonts w:ascii="Meiryo UI" w:eastAsia="Meiryo UI" w:hAnsi="Meiryo UI" w:hint="eastAsia"/>
                <w:kern w:val="0"/>
                <w:sz w:val="18"/>
                <w:szCs w:val="21"/>
              </w:rPr>
              <w:t>（令和５</w:t>
            </w:r>
            <w:r w:rsidR="00AF67B7" w:rsidRPr="003D031B">
              <w:rPr>
                <w:rFonts w:ascii="Meiryo UI" w:eastAsia="Meiryo UI" w:hAnsi="Meiryo UI" w:hint="eastAsia"/>
                <w:kern w:val="0"/>
                <w:sz w:val="18"/>
                <w:szCs w:val="21"/>
              </w:rPr>
              <w:t>年４月１日時点）</w:t>
            </w:r>
          </w:p>
        </w:tc>
      </w:tr>
      <w:tr w:rsidR="00AF67B7" w:rsidRPr="0035729C" w14:paraId="178FF936" w14:textId="77777777" w:rsidTr="003D031B">
        <w:tc>
          <w:tcPr>
            <w:tcW w:w="2196" w:type="dxa"/>
            <w:shd w:val="clear" w:color="auto" w:fill="D9D9D9"/>
            <w:vAlign w:val="center"/>
          </w:tcPr>
          <w:p w14:paraId="2D09ACBF" w14:textId="77777777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spacing w:val="28"/>
                <w:kern w:val="0"/>
                <w:szCs w:val="21"/>
                <w:fitText w:val="1470" w:id="-1518110720"/>
              </w:rPr>
              <w:t>支店等の拠</w:t>
            </w:r>
            <w:r w:rsidRPr="0035729C">
              <w:rPr>
                <w:rFonts w:ascii="Meiryo UI" w:eastAsia="Meiryo UI" w:hAnsi="Meiryo UI" w:hint="eastAsia"/>
                <w:spacing w:val="-1"/>
                <w:kern w:val="0"/>
                <w:szCs w:val="21"/>
                <w:fitText w:val="1470" w:id="-1518110720"/>
              </w:rPr>
              <w:t>点</w:t>
            </w:r>
          </w:p>
        </w:tc>
        <w:tc>
          <w:tcPr>
            <w:tcW w:w="6416" w:type="dxa"/>
            <w:gridSpan w:val="3"/>
            <w:shd w:val="clear" w:color="auto" w:fill="auto"/>
            <w:vAlign w:val="center"/>
          </w:tcPr>
          <w:p w14:paraId="6734EE8E" w14:textId="720213DB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  <w:p w14:paraId="74B0AF40" w14:textId="180D8801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支店：〇〇県〇〇市</w:t>
            </w:r>
          </w:p>
          <w:p w14:paraId="39401925" w14:textId="52462996" w:rsidR="00AF67B7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〇〇支店：〇〇県〇〇市</w:t>
            </w:r>
          </w:p>
          <w:p w14:paraId="6B1173AF" w14:textId="77777777" w:rsidR="00AF67B7" w:rsidRPr="0035729C" w:rsidRDefault="00AF67B7" w:rsidP="00C74460">
            <w:pPr>
              <w:spacing w:line="360" w:lineRule="exact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AF67B7" w:rsidRPr="0035729C" w14:paraId="540EE6CA" w14:textId="77777777" w:rsidTr="003D031B">
        <w:trPr>
          <w:trHeight w:val="3680"/>
        </w:trPr>
        <w:tc>
          <w:tcPr>
            <w:tcW w:w="2196" w:type="dxa"/>
            <w:shd w:val="clear" w:color="auto" w:fill="D9D9D9"/>
            <w:vAlign w:val="center"/>
          </w:tcPr>
          <w:p w14:paraId="0958512E" w14:textId="77777777" w:rsidR="00AF67B7" w:rsidRPr="0035729C" w:rsidRDefault="00AF67B7" w:rsidP="00C74460">
            <w:pPr>
              <w:spacing w:line="360" w:lineRule="exact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spacing w:val="52"/>
                <w:kern w:val="0"/>
                <w:szCs w:val="21"/>
                <w:fitText w:val="1470" w:id="-1518107904"/>
              </w:rPr>
              <w:t>業務概要</w:t>
            </w:r>
            <w:r w:rsidRPr="0035729C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1470" w:id="-1518107904"/>
              </w:rPr>
              <w:t>等</w:t>
            </w:r>
          </w:p>
        </w:tc>
        <w:tc>
          <w:tcPr>
            <w:tcW w:w="6416" w:type="dxa"/>
            <w:gridSpan w:val="3"/>
            <w:shd w:val="clear" w:color="auto" w:fill="auto"/>
            <w:vAlign w:val="center"/>
          </w:tcPr>
          <w:p w14:paraId="1C2F0CE8" w14:textId="321E95A1" w:rsidR="00487C6D" w:rsidRPr="0035729C" w:rsidRDefault="00487C6D" w:rsidP="00C74460">
            <w:pPr>
              <w:spacing w:line="360" w:lineRule="exact"/>
              <w:rPr>
                <w:rFonts w:ascii="Meiryo UI" w:eastAsia="Meiryo UI" w:hAnsi="Meiryo UI"/>
                <w:color w:val="808080" w:themeColor="background1" w:themeShade="80"/>
                <w:kern w:val="0"/>
                <w:szCs w:val="21"/>
              </w:rPr>
            </w:pPr>
            <w:r w:rsidRPr="0035729C">
              <w:rPr>
                <w:rFonts w:ascii="Meiryo UI" w:eastAsia="Meiryo UI" w:hAnsi="Meiryo UI" w:hint="eastAsia"/>
                <w:color w:val="808080" w:themeColor="background1" w:themeShade="80"/>
                <w:kern w:val="0"/>
                <w:szCs w:val="21"/>
              </w:rPr>
              <w:t>（自由記述）</w:t>
            </w:r>
          </w:p>
        </w:tc>
      </w:tr>
    </w:tbl>
    <w:p w14:paraId="5E494AAA" w14:textId="61E49459" w:rsidR="00163D10" w:rsidRPr="0035729C" w:rsidRDefault="00163D10" w:rsidP="00C74460">
      <w:pPr>
        <w:widowControl/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2F9A6F34" w14:textId="6058587F" w:rsidR="002E28F7" w:rsidRPr="00435223" w:rsidRDefault="002E28F7" w:rsidP="00435223">
      <w:pPr>
        <w:widowControl/>
        <w:spacing w:line="360" w:lineRule="exac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/>
        </w:rPr>
        <w:br w:type="page"/>
      </w:r>
    </w:p>
    <w:p w14:paraId="0B96EEEA" w14:textId="14EFEA80" w:rsidR="00097A04" w:rsidRPr="0035729C" w:rsidRDefault="00435223" w:rsidP="00C74460">
      <w:pPr>
        <w:spacing w:line="360" w:lineRule="exact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【様式２</w:t>
      </w:r>
      <w:r w:rsidR="00097A04" w:rsidRPr="0035729C">
        <w:rPr>
          <w:rFonts w:ascii="Meiryo UI" w:eastAsia="Meiryo UI" w:hAnsi="Meiryo UI" w:hint="eastAsia"/>
          <w:szCs w:val="21"/>
        </w:rPr>
        <w:t>】</w:t>
      </w:r>
    </w:p>
    <w:p w14:paraId="38582F65" w14:textId="77777777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2A1F0BDC" w14:textId="77777777" w:rsidR="00097A04" w:rsidRPr="0035729C" w:rsidRDefault="00097A04" w:rsidP="00C74460">
      <w:pPr>
        <w:spacing w:line="360" w:lineRule="exact"/>
        <w:jc w:val="center"/>
        <w:rPr>
          <w:rFonts w:ascii="Meiryo UI" w:eastAsia="Meiryo UI" w:hAnsi="Meiryo UI"/>
          <w:b/>
          <w:sz w:val="24"/>
          <w:szCs w:val="21"/>
        </w:rPr>
      </w:pPr>
      <w:r w:rsidRPr="0035729C">
        <w:rPr>
          <w:rFonts w:ascii="Meiryo UI" w:eastAsia="Meiryo UI" w:hAnsi="Meiryo UI" w:hint="eastAsia"/>
          <w:b/>
          <w:sz w:val="24"/>
          <w:szCs w:val="21"/>
        </w:rPr>
        <w:t>質　問　書</w:t>
      </w:r>
    </w:p>
    <w:p w14:paraId="0416CC6B" w14:textId="5B30F31B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7FEB30D7" w14:textId="77777777" w:rsidR="00D47B1A" w:rsidRPr="0035729C" w:rsidRDefault="00D47B1A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79ACE202" w14:textId="37116911" w:rsidR="00097A04" w:rsidRPr="0035729C" w:rsidRDefault="00097A04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 xml:space="preserve">　「</w:t>
      </w:r>
      <w:r w:rsidR="006E106D" w:rsidRPr="0035729C">
        <w:rPr>
          <w:rFonts w:ascii="Meiryo UI" w:eastAsia="Meiryo UI" w:hAnsi="Meiryo UI" w:hint="eastAsia"/>
          <w:szCs w:val="21"/>
        </w:rPr>
        <w:t>東大阪市</w:t>
      </w:r>
      <w:r w:rsidR="00D54EB2" w:rsidRPr="0035729C">
        <w:rPr>
          <w:rFonts w:ascii="Meiryo UI" w:eastAsia="Meiryo UI" w:hAnsi="Meiryo UI" w:hint="eastAsia"/>
          <w:szCs w:val="21"/>
        </w:rPr>
        <w:t>スマートフォン相談窓口運営</w:t>
      </w:r>
      <w:r w:rsidR="00781045" w:rsidRPr="0035729C">
        <w:rPr>
          <w:rFonts w:ascii="Meiryo UI" w:eastAsia="Meiryo UI" w:hAnsi="Meiryo UI" w:hint="eastAsia"/>
          <w:szCs w:val="21"/>
        </w:rPr>
        <w:t>業務委託</w:t>
      </w:r>
      <w:r w:rsidRPr="0035729C">
        <w:rPr>
          <w:rFonts w:ascii="Meiryo UI" w:eastAsia="Meiryo UI" w:hAnsi="Meiryo UI" w:hint="eastAsia"/>
          <w:szCs w:val="21"/>
        </w:rPr>
        <w:t>」に係る内容について、以下のとおり質問いたします。</w:t>
      </w:r>
    </w:p>
    <w:p w14:paraId="78676F51" w14:textId="77777777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6952"/>
      </w:tblGrid>
      <w:tr w:rsidR="00097A04" w:rsidRPr="0035729C" w14:paraId="56728EB8" w14:textId="77777777" w:rsidTr="002B39D0">
        <w:trPr>
          <w:trHeight w:val="596"/>
        </w:trPr>
        <w:tc>
          <w:tcPr>
            <w:tcW w:w="1660" w:type="dxa"/>
            <w:shd w:val="clear" w:color="auto" w:fill="D9D9D9"/>
            <w:vAlign w:val="center"/>
          </w:tcPr>
          <w:p w14:paraId="33267BB9" w14:textId="77777777" w:rsidR="00097A04" w:rsidRPr="0035729C" w:rsidRDefault="00097A04" w:rsidP="00C74460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F72BCC">
              <w:rPr>
                <w:rFonts w:ascii="Meiryo UI" w:eastAsia="Meiryo UI" w:hAnsi="Meiryo UI" w:hint="eastAsia"/>
                <w:spacing w:val="35"/>
                <w:kern w:val="0"/>
                <w:szCs w:val="21"/>
                <w:fitText w:val="1050" w:id="-1517668861"/>
              </w:rPr>
              <w:t>会社名</w:t>
            </w:r>
            <w:r w:rsidRPr="00F72BCC">
              <w:rPr>
                <w:rFonts w:ascii="Meiryo UI" w:eastAsia="Meiryo UI" w:hAnsi="Meiryo UI" w:hint="eastAsia"/>
                <w:kern w:val="0"/>
                <w:szCs w:val="21"/>
                <w:fitText w:val="1050" w:id="-1517668861"/>
              </w:rPr>
              <w:t>称</w:t>
            </w:r>
          </w:p>
        </w:tc>
        <w:tc>
          <w:tcPr>
            <w:tcW w:w="6952" w:type="dxa"/>
            <w:vAlign w:val="center"/>
          </w:tcPr>
          <w:p w14:paraId="66654770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4E8C6201" w14:textId="77777777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023"/>
      </w:tblGrid>
      <w:tr w:rsidR="00097A04" w:rsidRPr="0035729C" w14:paraId="4A8F566A" w14:textId="77777777" w:rsidTr="006E106D">
        <w:trPr>
          <w:trHeight w:val="596"/>
        </w:trPr>
        <w:tc>
          <w:tcPr>
            <w:tcW w:w="1701" w:type="dxa"/>
            <w:shd w:val="clear" w:color="auto" w:fill="D9D9D9"/>
            <w:vAlign w:val="center"/>
          </w:tcPr>
          <w:p w14:paraId="7A989448" w14:textId="77777777" w:rsidR="00097A04" w:rsidRPr="0035729C" w:rsidRDefault="00097A04" w:rsidP="00C74460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5729C">
              <w:rPr>
                <w:rFonts w:ascii="Meiryo UI" w:eastAsia="Meiryo UI" w:hAnsi="Meiryo UI" w:hint="eastAsia"/>
                <w:szCs w:val="21"/>
              </w:rPr>
              <w:t>区分</w:t>
            </w:r>
          </w:p>
        </w:tc>
        <w:tc>
          <w:tcPr>
            <w:tcW w:w="7655" w:type="dxa"/>
            <w:shd w:val="clear" w:color="auto" w:fill="D9D9D9"/>
            <w:vAlign w:val="center"/>
          </w:tcPr>
          <w:p w14:paraId="4A7D78C7" w14:textId="77777777" w:rsidR="00097A04" w:rsidRPr="0035729C" w:rsidRDefault="00097A04" w:rsidP="00C74460">
            <w:pPr>
              <w:spacing w:line="36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35729C">
              <w:rPr>
                <w:rFonts w:ascii="Meiryo UI" w:eastAsia="Meiryo UI" w:hAnsi="Meiryo UI" w:hint="eastAsia"/>
                <w:szCs w:val="21"/>
              </w:rPr>
              <w:t>質問内容</w:t>
            </w:r>
          </w:p>
        </w:tc>
      </w:tr>
      <w:tr w:rsidR="00097A04" w:rsidRPr="0035729C" w14:paraId="1CF691D1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77F2FE77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01912E4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35729C" w14:paraId="2BE9C575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3A44C25D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E12F8A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097A04" w:rsidRPr="0035729C" w14:paraId="449D4137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4248EAF3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6A5721" w14:textId="77777777" w:rsidR="00097A04" w:rsidRPr="0035729C" w:rsidRDefault="00097A04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2B39D0" w:rsidRPr="0035729C" w14:paraId="21312A3E" w14:textId="77777777" w:rsidTr="00D47B1A">
        <w:trPr>
          <w:trHeight w:val="1701"/>
        </w:trPr>
        <w:tc>
          <w:tcPr>
            <w:tcW w:w="1701" w:type="dxa"/>
            <w:shd w:val="clear" w:color="auto" w:fill="auto"/>
            <w:vAlign w:val="center"/>
          </w:tcPr>
          <w:p w14:paraId="6DF39F14" w14:textId="77777777" w:rsidR="002B39D0" w:rsidRPr="0035729C" w:rsidRDefault="002B39D0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62AC0BF" w14:textId="77777777" w:rsidR="002B39D0" w:rsidRPr="0035729C" w:rsidRDefault="002B39D0" w:rsidP="00C74460">
            <w:pPr>
              <w:spacing w:line="36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086D3F39" w14:textId="77777777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※質問がない場合、質問書の提出は不要。</w:t>
      </w:r>
    </w:p>
    <w:p w14:paraId="621F103F" w14:textId="77777777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※「区分」欄に資料名、ページ番号、質問内容を簡潔にまとめた見出しを記入すること。</w:t>
      </w:r>
    </w:p>
    <w:p w14:paraId="5CBF36F9" w14:textId="77777777" w:rsidR="00097A04" w:rsidRPr="0035729C" w:rsidRDefault="00097A04" w:rsidP="00C74460">
      <w:pPr>
        <w:spacing w:line="360" w:lineRule="exac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※「質問内容」欄には、質問事項を分かりやすく簡潔に記述すること。</w:t>
      </w:r>
    </w:p>
    <w:p w14:paraId="57310E16" w14:textId="35674C1F" w:rsidR="00CA050B" w:rsidRPr="0035729C" w:rsidRDefault="00D47B1A" w:rsidP="00C74460">
      <w:pPr>
        <w:tabs>
          <w:tab w:val="left" w:pos="150"/>
          <w:tab w:val="left" w:pos="720"/>
        </w:tabs>
        <w:spacing w:line="360" w:lineRule="exac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※必要に応じて行を追加すること。</w:t>
      </w:r>
    </w:p>
    <w:p w14:paraId="56E021C5" w14:textId="6F7C5A9B" w:rsidR="00D47B1A" w:rsidRPr="0035729C" w:rsidRDefault="00D47B1A" w:rsidP="00C74460">
      <w:pPr>
        <w:widowControl/>
        <w:spacing w:line="360" w:lineRule="exac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/>
          <w:szCs w:val="21"/>
        </w:rPr>
        <w:br w:type="page"/>
      </w:r>
    </w:p>
    <w:p w14:paraId="402449DB" w14:textId="29E37578" w:rsidR="00815B0B" w:rsidRPr="0035729C" w:rsidRDefault="00815B0B" w:rsidP="00C74460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【様式</w:t>
      </w:r>
      <w:r w:rsidR="00435223">
        <w:rPr>
          <w:rFonts w:ascii="Meiryo UI" w:eastAsia="Meiryo UI" w:hAnsi="Meiryo UI" w:hint="eastAsia"/>
          <w:szCs w:val="21"/>
        </w:rPr>
        <w:t>３</w:t>
      </w:r>
      <w:bookmarkStart w:id="0" w:name="_GoBack"/>
      <w:bookmarkEnd w:id="0"/>
      <w:r w:rsidRPr="0035729C">
        <w:rPr>
          <w:rFonts w:ascii="Meiryo UI" w:eastAsia="Meiryo UI" w:hAnsi="Meiryo UI" w:hint="eastAsia"/>
          <w:szCs w:val="21"/>
        </w:rPr>
        <w:t>】</w:t>
      </w:r>
    </w:p>
    <w:p w14:paraId="4B322861" w14:textId="77777777" w:rsidR="00815B0B" w:rsidRPr="0035729C" w:rsidRDefault="00815B0B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5E43F890" w14:textId="77777777" w:rsidR="00815B0B" w:rsidRPr="0035729C" w:rsidRDefault="00815B0B" w:rsidP="00C74460">
      <w:pPr>
        <w:spacing w:line="360" w:lineRule="exact"/>
        <w:jc w:val="right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令和　　年　　月　　日</w:t>
      </w:r>
    </w:p>
    <w:p w14:paraId="70A398A8" w14:textId="77777777" w:rsidR="00815B0B" w:rsidRPr="0035729C" w:rsidRDefault="00815B0B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4F2457E5" w14:textId="32B3F3DA" w:rsidR="00815B0B" w:rsidRPr="0035729C" w:rsidRDefault="00815B0B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（宛先）東大阪市長</w:t>
      </w:r>
    </w:p>
    <w:p w14:paraId="3C9EC178" w14:textId="77777777" w:rsidR="00781045" w:rsidRPr="0035729C" w:rsidRDefault="00781045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617DD9C0" w14:textId="77777777" w:rsidR="00781045" w:rsidRPr="0035729C" w:rsidRDefault="00781045" w:rsidP="00C74460">
      <w:pPr>
        <w:spacing w:line="360" w:lineRule="exact"/>
        <w:ind w:leftChars="2000" w:left="4200"/>
        <w:rPr>
          <w:rFonts w:ascii="Meiryo UI" w:eastAsia="Meiryo UI" w:hAnsi="Meiryo UI"/>
          <w:kern w:val="0"/>
          <w:szCs w:val="21"/>
        </w:rPr>
      </w:pPr>
      <w:r w:rsidRPr="00F72BCC">
        <w:rPr>
          <w:rFonts w:ascii="Meiryo UI" w:eastAsia="Meiryo UI" w:hAnsi="Meiryo UI" w:hint="eastAsia"/>
          <w:spacing w:val="236"/>
          <w:kern w:val="0"/>
          <w:szCs w:val="21"/>
          <w:fitText w:val="1575" w:id="-1299536128"/>
        </w:rPr>
        <w:t>所在</w:t>
      </w:r>
      <w:r w:rsidRPr="00F72BCC">
        <w:rPr>
          <w:rFonts w:ascii="Meiryo UI" w:eastAsia="Meiryo UI" w:hAnsi="Meiryo UI" w:hint="eastAsia"/>
          <w:kern w:val="0"/>
          <w:szCs w:val="21"/>
          <w:fitText w:val="1575" w:id="-1299536128"/>
        </w:rPr>
        <w:t>地</w:t>
      </w:r>
      <w:r w:rsidRPr="0035729C">
        <w:rPr>
          <w:rFonts w:ascii="Meiryo UI" w:eastAsia="Meiryo UI" w:hAnsi="Meiryo UI" w:hint="eastAsia"/>
          <w:kern w:val="0"/>
          <w:szCs w:val="21"/>
        </w:rPr>
        <w:t>：</w:t>
      </w:r>
    </w:p>
    <w:p w14:paraId="34177291" w14:textId="7C1A4461" w:rsidR="00781045" w:rsidRPr="0035729C" w:rsidRDefault="003D031B" w:rsidP="00C74460">
      <w:pPr>
        <w:spacing w:line="360" w:lineRule="exact"/>
        <w:ind w:leftChars="2000" w:left="4200"/>
        <w:rPr>
          <w:rFonts w:ascii="Meiryo UI" w:eastAsia="Meiryo UI" w:hAnsi="Meiryo UI"/>
          <w:kern w:val="0"/>
          <w:szCs w:val="21"/>
        </w:rPr>
      </w:pPr>
      <w:r w:rsidRPr="003D031B">
        <w:rPr>
          <w:rFonts w:ascii="Meiryo UI" w:eastAsia="Meiryo UI" w:hAnsi="Meiryo UI" w:hint="eastAsia"/>
          <w:spacing w:val="38"/>
          <w:kern w:val="0"/>
          <w:szCs w:val="21"/>
          <w:fitText w:val="1575" w:id="-1299536127"/>
        </w:rPr>
        <w:t>商号又は</w:t>
      </w:r>
      <w:r w:rsidR="00781045" w:rsidRPr="003D031B">
        <w:rPr>
          <w:rFonts w:ascii="Meiryo UI" w:eastAsia="Meiryo UI" w:hAnsi="Meiryo UI" w:hint="eastAsia"/>
          <w:spacing w:val="38"/>
          <w:kern w:val="0"/>
          <w:szCs w:val="21"/>
          <w:fitText w:val="1575" w:id="-1299536127"/>
        </w:rPr>
        <w:t>名</w:t>
      </w:r>
      <w:r w:rsidR="00781045" w:rsidRPr="003D031B">
        <w:rPr>
          <w:rFonts w:ascii="Meiryo UI" w:eastAsia="Meiryo UI" w:hAnsi="Meiryo UI" w:hint="eastAsia"/>
          <w:spacing w:val="2"/>
          <w:kern w:val="0"/>
          <w:szCs w:val="21"/>
          <w:fitText w:val="1575" w:id="-1299536127"/>
        </w:rPr>
        <w:t>称</w:t>
      </w:r>
      <w:r w:rsidR="00781045" w:rsidRPr="0035729C">
        <w:rPr>
          <w:rFonts w:ascii="Meiryo UI" w:eastAsia="Meiryo UI" w:hAnsi="Meiryo UI" w:hint="eastAsia"/>
          <w:kern w:val="0"/>
          <w:szCs w:val="21"/>
        </w:rPr>
        <w:t>：</w:t>
      </w:r>
    </w:p>
    <w:p w14:paraId="0292FA06" w14:textId="77777777" w:rsidR="00781045" w:rsidRPr="0035729C" w:rsidRDefault="00781045" w:rsidP="00C74460">
      <w:pPr>
        <w:spacing w:line="360" w:lineRule="exact"/>
        <w:ind w:leftChars="2000" w:left="4200"/>
        <w:rPr>
          <w:rFonts w:ascii="Meiryo UI" w:eastAsia="Meiryo UI" w:hAnsi="Meiryo UI"/>
          <w:kern w:val="0"/>
          <w:szCs w:val="21"/>
        </w:rPr>
      </w:pPr>
      <w:r w:rsidRPr="0035729C">
        <w:rPr>
          <w:rFonts w:ascii="Meiryo UI" w:eastAsia="Meiryo UI" w:hAnsi="Meiryo UI" w:hint="eastAsia"/>
          <w:spacing w:val="32"/>
          <w:kern w:val="0"/>
          <w:szCs w:val="21"/>
          <w:fitText w:val="1575" w:id="-1299536126"/>
        </w:rPr>
        <w:t>代表者職氏</w:t>
      </w:r>
      <w:r w:rsidRPr="0035729C">
        <w:rPr>
          <w:rFonts w:ascii="Meiryo UI" w:eastAsia="Meiryo UI" w:hAnsi="Meiryo UI" w:hint="eastAsia"/>
          <w:spacing w:val="-2"/>
          <w:kern w:val="0"/>
          <w:szCs w:val="21"/>
          <w:fitText w:val="1575" w:id="-1299536126"/>
        </w:rPr>
        <w:t>名</w:t>
      </w:r>
      <w:r w:rsidRPr="0035729C">
        <w:rPr>
          <w:rFonts w:ascii="Meiryo UI" w:eastAsia="Meiryo UI" w:hAnsi="Meiryo UI" w:hint="eastAsia"/>
          <w:kern w:val="0"/>
          <w:szCs w:val="21"/>
        </w:rPr>
        <w:t>：</w:t>
      </w:r>
    </w:p>
    <w:p w14:paraId="14C65285" w14:textId="63DE8951" w:rsidR="00815B0B" w:rsidRPr="0035729C" w:rsidRDefault="00815B0B" w:rsidP="00C74460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1758832C" w14:textId="77777777" w:rsidR="00815B0B" w:rsidRPr="0035729C" w:rsidRDefault="00815B0B" w:rsidP="00C74460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39ACF412" w14:textId="77777777" w:rsidR="00815B0B" w:rsidRPr="0035729C" w:rsidRDefault="00815B0B" w:rsidP="00C74460">
      <w:pPr>
        <w:spacing w:line="360" w:lineRule="exact"/>
        <w:jc w:val="center"/>
        <w:rPr>
          <w:rFonts w:ascii="Meiryo UI" w:eastAsia="Meiryo UI" w:hAnsi="Meiryo UI"/>
          <w:b/>
          <w:kern w:val="0"/>
          <w:sz w:val="24"/>
          <w:szCs w:val="21"/>
        </w:rPr>
      </w:pPr>
      <w:r w:rsidRPr="0035729C">
        <w:rPr>
          <w:rFonts w:ascii="Meiryo UI" w:eastAsia="Meiryo UI" w:hAnsi="Meiryo UI" w:hint="eastAsia"/>
          <w:b/>
          <w:kern w:val="0"/>
          <w:sz w:val="24"/>
          <w:szCs w:val="21"/>
        </w:rPr>
        <w:t>辞　退　届</w:t>
      </w:r>
    </w:p>
    <w:p w14:paraId="3B1C1C26" w14:textId="77777777" w:rsidR="00815B0B" w:rsidRPr="0035729C" w:rsidRDefault="00815B0B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4070ADD4" w14:textId="77777777" w:rsidR="00815B0B" w:rsidRPr="0035729C" w:rsidRDefault="00815B0B" w:rsidP="00C74460">
      <w:pPr>
        <w:spacing w:line="360" w:lineRule="exact"/>
        <w:rPr>
          <w:rFonts w:ascii="Meiryo UI" w:eastAsia="Meiryo UI" w:hAnsi="Meiryo UI"/>
          <w:szCs w:val="21"/>
        </w:rPr>
      </w:pPr>
    </w:p>
    <w:p w14:paraId="3DC9778E" w14:textId="24A9C4C5" w:rsidR="00815B0B" w:rsidRPr="0035729C" w:rsidRDefault="00815B0B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「</w:t>
      </w:r>
      <w:r w:rsidR="00781045" w:rsidRPr="0035729C">
        <w:rPr>
          <w:rFonts w:ascii="Meiryo UI" w:eastAsia="Meiryo UI" w:hAnsi="Meiryo UI" w:hint="eastAsia"/>
          <w:szCs w:val="21"/>
        </w:rPr>
        <w:t>東大阪市</w:t>
      </w:r>
      <w:r w:rsidR="00D54EB2" w:rsidRPr="0035729C">
        <w:rPr>
          <w:rFonts w:ascii="Meiryo UI" w:eastAsia="Meiryo UI" w:hAnsi="Meiryo UI" w:hint="eastAsia"/>
          <w:szCs w:val="21"/>
        </w:rPr>
        <w:t>スマートフォン相談窓口運営</w:t>
      </w:r>
      <w:r w:rsidR="00781045" w:rsidRPr="0035729C">
        <w:rPr>
          <w:rFonts w:ascii="Meiryo UI" w:eastAsia="Meiryo UI" w:hAnsi="Meiryo UI" w:hint="eastAsia"/>
          <w:szCs w:val="21"/>
        </w:rPr>
        <w:t>業務委託</w:t>
      </w:r>
      <w:r w:rsidRPr="0035729C">
        <w:rPr>
          <w:rFonts w:ascii="Meiryo UI" w:eastAsia="Meiryo UI" w:hAnsi="Meiryo UI" w:hint="eastAsia"/>
          <w:szCs w:val="21"/>
        </w:rPr>
        <w:t>」に係る提案について、参加を辞退いたします。</w:t>
      </w:r>
    </w:p>
    <w:p w14:paraId="74FC5EBF" w14:textId="77777777" w:rsidR="00815B0B" w:rsidRPr="0035729C" w:rsidRDefault="00815B0B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10CBAF43" w14:textId="77777777" w:rsidR="00815B0B" w:rsidRPr="0035729C" w:rsidRDefault="00815B0B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</w:p>
    <w:p w14:paraId="710F6A24" w14:textId="2C1D3DD2" w:rsidR="00815B0B" w:rsidRPr="00815B0B" w:rsidRDefault="00815B0B" w:rsidP="00C74460">
      <w:pPr>
        <w:spacing w:line="360" w:lineRule="exact"/>
        <w:ind w:firstLineChars="100" w:firstLine="210"/>
        <w:rPr>
          <w:rFonts w:ascii="Meiryo UI" w:eastAsia="Meiryo UI" w:hAnsi="Meiryo UI"/>
          <w:szCs w:val="21"/>
        </w:rPr>
      </w:pPr>
      <w:r w:rsidRPr="0035729C">
        <w:rPr>
          <w:rFonts w:ascii="Meiryo UI" w:eastAsia="Meiryo UI" w:hAnsi="Meiryo UI" w:hint="eastAsia"/>
          <w:szCs w:val="21"/>
        </w:rPr>
        <w:t>（辞退理由）</w:t>
      </w:r>
    </w:p>
    <w:p w14:paraId="7767C7E2" w14:textId="77777777" w:rsidR="00815B0B" w:rsidRPr="00815B0B" w:rsidRDefault="00815B0B" w:rsidP="00C74460">
      <w:pPr>
        <w:spacing w:line="360" w:lineRule="exact"/>
        <w:rPr>
          <w:rFonts w:ascii="Meiryo UI" w:eastAsia="Meiryo UI" w:hAnsi="Meiryo UI"/>
          <w:kern w:val="0"/>
          <w:szCs w:val="21"/>
        </w:rPr>
      </w:pPr>
    </w:p>
    <w:p w14:paraId="636C1D04" w14:textId="77777777" w:rsidR="00815B0B" w:rsidRPr="00815B0B" w:rsidRDefault="00815B0B" w:rsidP="00C74460">
      <w:pPr>
        <w:spacing w:line="360" w:lineRule="exact"/>
        <w:rPr>
          <w:rFonts w:ascii="Meiryo UI" w:eastAsia="Meiryo UI" w:hAnsi="Meiryo UI"/>
          <w:szCs w:val="21"/>
        </w:rPr>
      </w:pPr>
    </w:p>
    <w:sectPr w:rsidR="00815B0B" w:rsidRPr="00815B0B" w:rsidSect="002E28F7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3F07C" w16cex:dateUtc="2023-04-02T03:15:00Z"/>
  <w16cex:commentExtensible w16cex:durableId="27D3F325" w16cex:dateUtc="2023-04-02T03:27:00Z"/>
  <w16cex:commentExtensible w16cex:durableId="27D3F36E" w16cex:dateUtc="2023-04-02T0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ED197D" w16cid:durableId="27D3F07C"/>
  <w16cid:commentId w16cid:paraId="2FB43C57" w16cid:durableId="27D3F325"/>
  <w16cid:commentId w16cid:paraId="0A1A6B5C" w16cid:durableId="27D3F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4643" w14:textId="77777777" w:rsidR="00344E1D" w:rsidRDefault="00344E1D">
      <w:r>
        <w:separator/>
      </w:r>
    </w:p>
  </w:endnote>
  <w:endnote w:type="continuationSeparator" w:id="0">
    <w:p w14:paraId="18C851C6" w14:textId="77777777" w:rsidR="00344E1D" w:rsidRDefault="0034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DEFE1" w14:textId="77777777" w:rsidR="00344E1D" w:rsidRDefault="00344E1D">
      <w:r>
        <w:separator/>
      </w:r>
    </w:p>
  </w:footnote>
  <w:footnote w:type="continuationSeparator" w:id="0">
    <w:p w14:paraId="2499FB93" w14:textId="77777777" w:rsidR="00344E1D" w:rsidRDefault="0034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9C1"/>
    <w:multiLevelType w:val="hybridMultilevel"/>
    <w:tmpl w:val="188AE9B2"/>
    <w:lvl w:ilvl="0" w:tplc="D0C48558">
      <w:numFmt w:val="bullet"/>
      <w:lvlText w:val=""/>
      <w:lvlJc w:val="left"/>
      <w:pPr>
        <w:ind w:left="360" w:hanging="360"/>
      </w:pPr>
      <w:rPr>
        <w:rFonts w:ascii="Symbol" w:eastAsia="Meiryo UI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4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5"/>
  </w:num>
  <w:num w:numId="5">
    <w:abstractNumId w:val="14"/>
  </w:num>
  <w:num w:numId="6">
    <w:abstractNumId w:val="10"/>
  </w:num>
  <w:num w:numId="7">
    <w:abstractNumId w:val="22"/>
  </w:num>
  <w:num w:numId="8">
    <w:abstractNumId w:val="2"/>
  </w:num>
  <w:num w:numId="9">
    <w:abstractNumId w:val="20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9"/>
  </w:num>
  <w:num w:numId="15">
    <w:abstractNumId w:val="21"/>
  </w:num>
  <w:num w:numId="16">
    <w:abstractNumId w:val="11"/>
  </w:num>
  <w:num w:numId="17">
    <w:abstractNumId w:val="17"/>
  </w:num>
  <w:num w:numId="18">
    <w:abstractNumId w:val="19"/>
  </w:num>
  <w:num w:numId="19">
    <w:abstractNumId w:val="5"/>
  </w:num>
  <w:num w:numId="20">
    <w:abstractNumId w:val="13"/>
  </w:num>
  <w:num w:numId="21">
    <w:abstractNumId w:val="6"/>
  </w:num>
  <w:num w:numId="22">
    <w:abstractNumId w:val="8"/>
  </w:num>
  <w:num w:numId="23">
    <w:abstractNumId w:val="23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586E"/>
    <w:rsid w:val="00005417"/>
    <w:rsid w:val="0000759C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06D6"/>
    <w:rsid w:val="000C3A8E"/>
    <w:rsid w:val="000C708C"/>
    <w:rsid w:val="000C797C"/>
    <w:rsid w:val="000D0067"/>
    <w:rsid w:val="000D073D"/>
    <w:rsid w:val="000D2BB1"/>
    <w:rsid w:val="000E43DB"/>
    <w:rsid w:val="000E4CE3"/>
    <w:rsid w:val="000F4394"/>
    <w:rsid w:val="000F46E8"/>
    <w:rsid w:val="000F624C"/>
    <w:rsid w:val="00100879"/>
    <w:rsid w:val="00101281"/>
    <w:rsid w:val="001023CA"/>
    <w:rsid w:val="00103DF7"/>
    <w:rsid w:val="0010430A"/>
    <w:rsid w:val="00111937"/>
    <w:rsid w:val="0011392A"/>
    <w:rsid w:val="0011532F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2A22"/>
    <w:rsid w:val="00163D10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A1C03"/>
    <w:rsid w:val="001A34D0"/>
    <w:rsid w:val="001A5106"/>
    <w:rsid w:val="001A5538"/>
    <w:rsid w:val="001A5EDC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6E93"/>
    <w:rsid w:val="00255040"/>
    <w:rsid w:val="00255E4B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BEA"/>
    <w:rsid w:val="002A468F"/>
    <w:rsid w:val="002A70B1"/>
    <w:rsid w:val="002B30D7"/>
    <w:rsid w:val="002B39D0"/>
    <w:rsid w:val="002C0C64"/>
    <w:rsid w:val="002C53F4"/>
    <w:rsid w:val="002C7A1D"/>
    <w:rsid w:val="002E28F7"/>
    <w:rsid w:val="002E3CE9"/>
    <w:rsid w:val="002E60A5"/>
    <w:rsid w:val="002F0496"/>
    <w:rsid w:val="002F22D6"/>
    <w:rsid w:val="002F5AC6"/>
    <w:rsid w:val="002F5CE6"/>
    <w:rsid w:val="00312232"/>
    <w:rsid w:val="00315D64"/>
    <w:rsid w:val="00316D25"/>
    <w:rsid w:val="0032130B"/>
    <w:rsid w:val="00326D7B"/>
    <w:rsid w:val="00333294"/>
    <w:rsid w:val="00334DE8"/>
    <w:rsid w:val="00335190"/>
    <w:rsid w:val="00335F36"/>
    <w:rsid w:val="00336B7B"/>
    <w:rsid w:val="00337CBD"/>
    <w:rsid w:val="00343158"/>
    <w:rsid w:val="00344E1D"/>
    <w:rsid w:val="00345982"/>
    <w:rsid w:val="003502AF"/>
    <w:rsid w:val="00351276"/>
    <w:rsid w:val="00351B2E"/>
    <w:rsid w:val="0035729C"/>
    <w:rsid w:val="003628D2"/>
    <w:rsid w:val="0036324F"/>
    <w:rsid w:val="00374BC3"/>
    <w:rsid w:val="00380334"/>
    <w:rsid w:val="0038108D"/>
    <w:rsid w:val="00383C5A"/>
    <w:rsid w:val="00387E29"/>
    <w:rsid w:val="003933EE"/>
    <w:rsid w:val="0039521F"/>
    <w:rsid w:val="00396FBD"/>
    <w:rsid w:val="003A020F"/>
    <w:rsid w:val="003A59C8"/>
    <w:rsid w:val="003B6E78"/>
    <w:rsid w:val="003B6F97"/>
    <w:rsid w:val="003C21C5"/>
    <w:rsid w:val="003C5E21"/>
    <w:rsid w:val="003C690D"/>
    <w:rsid w:val="003C6CE5"/>
    <w:rsid w:val="003D031B"/>
    <w:rsid w:val="003D0370"/>
    <w:rsid w:val="003D0FBE"/>
    <w:rsid w:val="003D659D"/>
    <w:rsid w:val="003F0FA9"/>
    <w:rsid w:val="003F4E77"/>
    <w:rsid w:val="00400148"/>
    <w:rsid w:val="004001F1"/>
    <w:rsid w:val="0040089E"/>
    <w:rsid w:val="004027DE"/>
    <w:rsid w:val="00405D3F"/>
    <w:rsid w:val="00406B64"/>
    <w:rsid w:val="00406D7D"/>
    <w:rsid w:val="00407075"/>
    <w:rsid w:val="0040771C"/>
    <w:rsid w:val="00414C32"/>
    <w:rsid w:val="00415295"/>
    <w:rsid w:val="00415F57"/>
    <w:rsid w:val="00417318"/>
    <w:rsid w:val="004234EE"/>
    <w:rsid w:val="00425BB8"/>
    <w:rsid w:val="0042666A"/>
    <w:rsid w:val="00427C20"/>
    <w:rsid w:val="004311CF"/>
    <w:rsid w:val="00434507"/>
    <w:rsid w:val="00435223"/>
    <w:rsid w:val="00435D1F"/>
    <w:rsid w:val="004360DB"/>
    <w:rsid w:val="0043679E"/>
    <w:rsid w:val="004371C1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C145E"/>
    <w:rsid w:val="004C2C8A"/>
    <w:rsid w:val="004C74AA"/>
    <w:rsid w:val="004D1FE5"/>
    <w:rsid w:val="004D3DC2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786F"/>
    <w:rsid w:val="005602D0"/>
    <w:rsid w:val="005670FB"/>
    <w:rsid w:val="0057378D"/>
    <w:rsid w:val="00575CE3"/>
    <w:rsid w:val="00577DE4"/>
    <w:rsid w:val="00582E21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D7D78"/>
    <w:rsid w:val="005E2C8A"/>
    <w:rsid w:val="005E33A7"/>
    <w:rsid w:val="005E54CB"/>
    <w:rsid w:val="005F1117"/>
    <w:rsid w:val="005F274F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2787"/>
    <w:rsid w:val="0075537E"/>
    <w:rsid w:val="00756E9D"/>
    <w:rsid w:val="00764BB9"/>
    <w:rsid w:val="00764F9B"/>
    <w:rsid w:val="007676E0"/>
    <w:rsid w:val="00771DCA"/>
    <w:rsid w:val="00776CD2"/>
    <w:rsid w:val="00780764"/>
    <w:rsid w:val="00781045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89D"/>
    <w:rsid w:val="007C2FEA"/>
    <w:rsid w:val="007C360C"/>
    <w:rsid w:val="007C6E73"/>
    <w:rsid w:val="007C7580"/>
    <w:rsid w:val="007D2183"/>
    <w:rsid w:val="007D22D9"/>
    <w:rsid w:val="007D28B0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20331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752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C73AD"/>
    <w:rsid w:val="008D0B41"/>
    <w:rsid w:val="008D2D56"/>
    <w:rsid w:val="008D4ED4"/>
    <w:rsid w:val="008E499B"/>
    <w:rsid w:val="008E56AC"/>
    <w:rsid w:val="008E5C8B"/>
    <w:rsid w:val="008E723D"/>
    <w:rsid w:val="008E782D"/>
    <w:rsid w:val="008F1D22"/>
    <w:rsid w:val="00902025"/>
    <w:rsid w:val="00903620"/>
    <w:rsid w:val="00903667"/>
    <w:rsid w:val="00906694"/>
    <w:rsid w:val="009070FA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2F47"/>
    <w:rsid w:val="009A43C3"/>
    <w:rsid w:val="009A607A"/>
    <w:rsid w:val="009A6260"/>
    <w:rsid w:val="009A685C"/>
    <w:rsid w:val="009A6FD7"/>
    <w:rsid w:val="009A7E1E"/>
    <w:rsid w:val="009B2AE0"/>
    <w:rsid w:val="009B4444"/>
    <w:rsid w:val="009C087E"/>
    <w:rsid w:val="009C4701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1CAC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921"/>
    <w:rsid w:val="00A72EBB"/>
    <w:rsid w:val="00A75E94"/>
    <w:rsid w:val="00A80096"/>
    <w:rsid w:val="00A90BB7"/>
    <w:rsid w:val="00A95DBE"/>
    <w:rsid w:val="00A9660C"/>
    <w:rsid w:val="00AA17E2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131"/>
    <w:rsid w:val="00AE1D34"/>
    <w:rsid w:val="00AF054F"/>
    <w:rsid w:val="00AF06C1"/>
    <w:rsid w:val="00AF2DDF"/>
    <w:rsid w:val="00AF67B7"/>
    <w:rsid w:val="00AF739C"/>
    <w:rsid w:val="00B01E81"/>
    <w:rsid w:val="00B03DAA"/>
    <w:rsid w:val="00B04376"/>
    <w:rsid w:val="00B055F3"/>
    <w:rsid w:val="00B0587C"/>
    <w:rsid w:val="00B123C9"/>
    <w:rsid w:val="00B12A88"/>
    <w:rsid w:val="00B24EAB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77C58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3A15"/>
    <w:rsid w:val="00BA54BF"/>
    <w:rsid w:val="00BA5752"/>
    <w:rsid w:val="00BA5B60"/>
    <w:rsid w:val="00BA6E03"/>
    <w:rsid w:val="00BA70DA"/>
    <w:rsid w:val="00BA71F4"/>
    <w:rsid w:val="00BC0153"/>
    <w:rsid w:val="00BC3EE4"/>
    <w:rsid w:val="00BC7DA0"/>
    <w:rsid w:val="00BD6D15"/>
    <w:rsid w:val="00BE7DC3"/>
    <w:rsid w:val="00BF154D"/>
    <w:rsid w:val="00BF490C"/>
    <w:rsid w:val="00BF7D7A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0DAC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125A"/>
    <w:rsid w:val="00C71F84"/>
    <w:rsid w:val="00C7446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327E"/>
    <w:rsid w:val="00CC5485"/>
    <w:rsid w:val="00CC59E1"/>
    <w:rsid w:val="00CD106A"/>
    <w:rsid w:val="00CD209B"/>
    <w:rsid w:val="00CD4417"/>
    <w:rsid w:val="00CD7336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5CE5"/>
    <w:rsid w:val="00D37262"/>
    <w:rsid w:val="00D476D8"/>
    <w:rsid w:val="00D47B1A"/>
    <w:rsid w:val="00D50E87"/>
    <w:rsid w:val="00D53082"/>
    <w:rsid w:val="00D54EB2"/>
    <w:rsid w:val="00D566F4"/>
    <w:rsid w:val="00D5698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E29"/>
    <w:rsid w:val="00DE7677"/>
    <w:rsid w:val="00DF185B"/>
    <w:rsid w:val="00DF231F"/>
    <w:rsid w:val="00E02835"/>
    <w:rsid w:val="00E06391"/>
    <w:rsid w:val="00E06764"/>
    <w:rsid w:val="00E079F3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1A30"/>
    <w:rsid w:val="00E5371A"/>
    <w:rsid w:val="00E537CF"/>
    <w:rsid w:val="00E53E92"/>
    <w:rsid w:val="00E53FA3"/>
    <w:rsid w:val="00E70B28"/>
    <w:rsid w:val="00E726AE"/>
    <w:rsid w:val="00E76316"/>
    <w:rsid w:val="00E81B8A"/>
    <w:rsid w:val="00E81F73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D0DAC"/>
    <w:rsid w:val="00ED1115"/>
    <w:rsid w:val="00ED3F3E"/>
    <w:rsid w:val="00EE2DA8"/>
    <w:rsid w:val="00EE59A9"/>
    <w:rsid w:val="00EF1028"/>
    <w:rsid w:val="00EF17E5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2E16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2BCC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18ED"/>
    <w:rsid w:val="00FB3495"/>
    <w:rsid w:val="00FB3C4E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9C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05154D-1C1E-44AE-9FD5-2B6312A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10</cp:revision>
  <cp:lastPrinted>2023-04-05T06:35:00Z</cp:lastPrinted>
  <dcterms:created xsi:type="dcterms:W3CDTF">2023-04-04T02:57:00Z</dcterms:created>
  <dcterms:modified xsi:type="dcterms:W3CDTF">2023-04-06T02:36:00Z</dcterms:modified>
</cp:coreProperties>
</file>